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546" w:rsidRPr="002A6A25" w:rsidRDefault="008E1EE4" w:rsidP="007522D2">
      <w:pPr>
        <w:pStyle w:val="AralkYok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</w:pPr>
      <w:r w:rsidRPr="002A6A25"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  <w:t>EK-4</w:t>
      </w:r>
      <w:r w:rsidR="00200546" w:rsidRPr="002A6A25"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  <w:t xml:space="preserve"> </w:t>
      </w:r>
      <w:r w:rsidR="00A14B44"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  <w:t>İ</w:t>
      </w:r>
      <w:r w:rsidR="001C38E3" w:rsidRPr="002A6A25"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  <w:t>ME</w:t>
      </w:r>
      <w:r w:rsidR="00200546" w:rsidRPr="002A6A25"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  <w:t xml:space="preserve"> Dersi Devam Çizelgesi</w:t>
      </w:r>
    </w:p>
    <w:p w:rsidR="00200546" w:rsidRPr="002A6A25" w:rsidRDefault="001D371B" w:rsidP="00761018">
      <w:pPr>
        <w:ind w:left="1440" w:firstLine="720"/>
        <w:rPr>
          <w:b/>
          <w:sz w:val="20"/>
        </w:rPr>
      </w:pPr>
      <w:r w:rsidRPr="002A6A25">
        <w:rPr>
          <w:rFonts w:cstheme="minorHAnsi"/>
          <w:b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-138430</wp:posOffset>
                </wp:positionV>
                <wp:extent cx="4051300" cy="1031240"/>
                <wp:effectExtent l="0" t="0" r="635" b="0"/>
                <wp:wrapNone/>
                <wp:docPr id="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A1D" w:rsidRDefault="00890A1D" w:rsidP="00200546">
                            <w:pPr>
                              <w:pStyle w:val="AralkYok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90A1D" w:rsidRPr="00544A4A" w:rsidRDefault="00890A1D" w:rsidP="007522D2">
                            <w:pPr>
                              <w:pStyle w:val="AralkYok"/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TATÜRK</w:t>
                            </w:r>
                            <w:r w:rsidRPr="00544A4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ÜNİVERSİTESİ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ÜHENDİSLİK </w:t>
                            </w:r>
                            <w:r w:rsidRPr="00544A4A">
                              <w:rPr>
                                <w:b/>
                                <w:sz w:val="24"/>
                                <w:szCs w:val="24"/>
                              </w:rPr>
                              <w:t>FAKÜLTESİ</w:t>
                            </w:r>
                          </w:p>
                          <w:p w:rsidR="00890A1D" w:rsidRPr="00544A4A" w:rsidRDefault="00A14B44" w:rsidP="007522D2">
                            <w:pPr>
                              <w:pStyle w:val="AralkYok"/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İŞLETMEDE MESLEKİ</w:t>
                            </w:r>
                            <w:r w:rsidR="00890A1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0A1D" w:rsidRPr="00544A4A">
                              <w:rPr>
                                <w:b/>
                                <w:sz w:val="24"/>
                                <w:szCs w:val="24"/>
                              </w:rPr>
                              <w:t>EĞİTİM DERSİ</w:t>
                            </w:r>
                          </w:p>
                          <w:p w:rsidR="00890A1D" w:rsidRDefault="00890A1D" w:rsidP="007522D2">
                            <w:pPr>
                              <w:pStyle w:val="AralkYok"/>
                              <w:spacing w:line="276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EVAM ÇİZELGESİ</w:t>
                            </w:r>
                          </w:p>
                          <w:p w:rsidR="00890A1D" w:rsidRPr="00200546" w:rsidRDefault="00890A1D" w:rsidP="007522D2">
                            <w:pPr>
                              <w:pStyle w:val="AralkYok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78.8pt;margin-top:-10.9pt;width:319pt;height:81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gHtwIAALs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" filled="f" stroked="f">
                <v:textbox>
                  <w:txbxContent>
                    <w:p w:rsidR="00890A1D" w:rsidRDefault="00890A1D" w:rsidP="00200546">
                      <w:pPr>
                        <w:pStyle w:val="AralkYok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90A1D" w:rsidRPr="00544A4A" w:rsidRDefault="00890A1D" w:rsidP="007522D2">
                      <w:pPr>
                        <w:pStyle w:val="AralkYok"/>
                        <w:spacing w:line="276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TATÜRK</w:t>
                      </w:r>
                      <w:r w:rsidRPr="00544A4A">
                        <w:rPr>
                          <w:b/>
                          <w:sz w:val="24"/>
                          <w:szCs w:val="24"/>
                        </w:rPr>
                        <w:t xml:space="preserve"> ÜNİVERSİTESİ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MÜHENDİSLİK </w:t>
                      </w:r>
                      <w:r w:rsidRPr="00544A4A">
                        <w:rPr>
                          <w:b/>
                          <w:sz w:val="24"/>
                          <w:szCs w:val="24"/>
                        </w:rPr>
                        <w:t>FAKÜLTESİ</w:t>
                      </w:r>
                    </w:p>
                    <w:p w:rsidR="00890A1D" w:rsidRPr="00544A4A" w:rsidRDefault="00A14B44" w:rsidP="007522D2">
                      <w:pPr>
                        <w:pStyle w:val="AralkYok"/>
                        <w:spacing w:line="276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İŞLETMEDE MESLEKİ</w:t>
                      </w:r>
                      <w:r w:rsidR="00890A1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90A1D" w:rsidRPr="00544A4A">
                        <w:rPr>
                          <w:b/>
                          <w:sz w:val="24"/>
                          <w:szCs w:val="24"/>
                        </w:rPr>
                        <w:t>EĞİTİM DERSİ</w:t>
                      </w:r>
                    </w:p>
                    <w:p w:rsidR="00890A1D" w:rsidRDefault="00890A1D" w:rsidP="007522D2">
                      <w:pPr>
                        <w:pStyle w:val="AralkYok"/>
                        <w:spacing w:line="276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EVAM ÇİZELGESİ</w:t>
                      </w:r>
                    </w:p>
                    <w:p w:rsidR="00890A1D" w:rsidRPr="00200546" w:rsidRDefault="00890A1D" w:rsidP="007522D2">
                      <w:pPr>
                        <w:pStyle w:val="AralkYok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0546" w:rsidRPr="002A6A25" w:rsidRDefault="00200546" w:rsidP="00761018">
      <w:pPr>
        <w:rPr>
          <w:sz w:val="20"/>
        </w:rPr>
      </w:pPr>
      <w:r w:rsidRPr="002A6A25">
        <w:rPr>
          <w:b/>
          <w:sz w:val="20"/>
        </w:rPr>
        <w:tab/>
      </w:r>
      <w:r w:rsidRPr="002A6A25">
        <w:rPr>
          <w:b/>
          <w:sz w:val="20"/>
        </w:rPr>
        <w:tab/>
      </w:r>
      <w:r w:rsidRPr="002A6A25">
        <w:rPr>
          <w:b/>
          <w:sz w:val="20"/>
        </w:rPr>
        <w:tab/>
      </w:r>
      <w:r w:rsidRPr="002A6A25">
        <w:rPr>
          <w:b/>
          <w:sz w:val="20"/>
        </w:rPr>
        <w:tab/>
      </w:r>
      <w:r w:rsidRPr="002A6A25">
        <w:rPr>
          <w:b/>
          <w:sz w:val="20"/>
        </w:rPr>
        <w:tab/>
      </w:r>
      <w:r w:rsidRPr="002A6A25">
        <w:rPr>
          <w:b/>
          <w:sz w:val="20"/>
        </w:rPr>
        <w:tab/>
      </w:r>
      <w:r w:rsidRPr="002A6A25">
        <w:rPr>
          <w:b/>
          <w:sz w:val="20"/>
        </w:rPr>
        <w:tab/>
      </w:r>
      <w:r w:rsidRPr="002A6A25">
        <w:rPr>
          <w:b/>
          <w:sz w:val="20"/>
        </w:rPr>
        <w:tab/>
      </w:r>
    </w:p>
    <w:tbl>
      <w:tblPr>
        <w:tblpPr w:leftFromText="141" w:rightFromText="141" w:vertAnchor="text" w:horzAnchor="margin" w:tblpY="233"/>
        <w:tblOverlap w:val="never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74"/>
      </w:tblGrid>
      <w:tr w:rsidR="00634B4E" w:rsidRPr="002A6A25" w:rsidTr="00634B4E">
        <w:trPr>
          <w:trHeight w:hRule="exact" w:val="340"/>
        </w:trPr>
        <w:tc>
          <w:tcPr>
            <w:tcW w:w="9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B4E" w:rsidRPr="002A6A25" w:rsidRDefault="00634B4E" w:rsidP="00634B4E">
            <w:pP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ÖĞRENCİNİN</w:t>
            </w:r>
          </w:p>
        </w:tc>
      </w:tr>
      <w:tr w:rsidR="007522D2" w:rsidRPr="002A6A25" w:rsidTr="00634B4E">
        <w:trPr>
          <w:trHeight w:hRule="exact" w:val="340"/>
        </w:trPr>
        <w:tc>
          <w:tcPr>
            <w:tcW w:w="3794" w:type="dxa"/>
            <w:tcBorders>
              <w:top w:val="single" w:sz="4" w:space="0" w:color="auto"/>
            </w:tcBorders>
          </w:tcPr>
          <w:p w:rsidR="007522D2" w:rsidRPr="002A6A25" w:rsidRDefault="007522D2" w:rsidP="007522D2">
            <w:pP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A6A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5874" w:type="dxa"/>
            <w:tcBorders>
              <w:top w:val="single" w:sz="4" w:space="0" w:color="auto"/>
            </w:tcBorders>
          </w:tcPr>
          <w:p w:rsidR="007522D2" w:rsidRPr="002A6A25" w:rsidRDefault="007522D2" w:rsidP="007522D2">
            <w:pPr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A6A25">
              <w:rPr>
                <w:rFonts w:cstheme="minorHAnsi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2D2E646" wp14:editId="2FD8F42E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-3810</wp:posOffset>
                      </wp:positionV>
                      <wp:extent cx="1332230" cy="1296035"/>
                      <wp:effectExtent l="13335" t="10795" r="6985" b="7620"/>
                      <wp:wrapNone/>
                      <wp:docPr id="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2230" cy="1296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1A8B3" id="Rectangle 58" o:spid="_x0000_s1026" style="position:absolute;margin-left:183.55pt;margin-top:-.3pt;width:104.9pt;height:102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B5IgIAAD4EAAAOAAAAZHJzL2Uyb0RvYy54bWysU9tuEzEQfUfiHyy/k70kKc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"/>
                  </w:pict>
                </mc:Fallback>
              </mc:AlternateContent>
            </w:r>
          </w:p>
        </w:tc>
      </w:tr>
      <w:tr w:rsidR="007522D2" w:rsidRPr="002A6A25" w:rsidTr="00634B4E">
        <w:trPr>
          <w:trHeight w:hRule="exact" w:val="340"/>
        </w:trPr>
        <w:tc>
          <w:tcPr>
            <w:tcW w:w="3794" w:type="dxa"/>
          </w:tcPr>
          <w:p w:rsidR="007522D2" w:rsidRPr="002A6A25" w:rsidRDefault="007522D2" w:rsidP="007522D2">
            <w:pP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A6A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Numarası</w:t>
            </w:r>
          </w:p>
        </w:tc>
        <w:tc>
          <w:tcPr>
            <w:tcW w:w="5874" w:type="dxa"/>
          </w:tcPr>
          <w:p w:rsidR="007522D2" w:rsidRPr="002A6A25" w:rsidRDefault="007522D2" w:rsidP="007522D2">
            <w:pPr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7522D2" w:rsidRPr="002A6A25" w:rsidTr="00634B4E">
        <w:trPr>
          <w:trHeight w:hRule="exact" w:val="340"/>
        </w:trPr>
        <w:tc>
          <w:tcPr>
            <w:tcW w:w="3794" w:type="dxa"/>
          </w:tcPr>
          <w:p w:rsidR="007522D2" w:rsidRPr="002A6A25" w:rsidRDefault="007522D2" w:rsidP="007522D2">
            <w:pP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A6A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Bölümü</w:t>
            </w:r>
          </w:p>
        </w:tc>
        <w:tc>
          <w:tcPr>
            <w:tcW w:w="5874" w:type="dxa"/>
          </w:tcPr>
          <w:p w:rsidR="007522D2" w:rsidRPr="002A6A25" w:rsidRDefault="007522D2" w:rsidP="007522D2">
            <w:pPr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7522D2" w:rsidRPr="002A6A25" w:rsidTr="00634B4E">
        <w:trPr>
          <w:trHeight w:hRule="exact" w:val="340"/>
        </w:trPr>
        <w:tc>
          <w:tcPr>
            <w:tcW w:w="3794" w:type="dxa"/>
          </w:tcPr>
          <w:p w:rsidR="007522D2" w:rsidRPr="002A6A25" w:rsidRDefault="00A14B44" w:rsidP="007522D2">
            <w:pP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İ</w:t>
            </w:r>
            <w:r w:rsidR="007522D2" w:rsidRPr="002A6A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ME Aldığı İşyeri</w:t>
            </w:r>
          </w:p>
        </w:tc>
        <w:tc>
          <w:tcPr>
            <w:tcW w:w="5874" w:type="dxa"/>
          </w:tcPr>
          <w:p w:rsidR="007522D2" w:rsidRPr="002A6A25" w:rsidRDefault="007522D2" w:rsidP="007522D2">
            <w:pPr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7522D2" w:rsidRPr="002A6A25" w:rsidTr="00634B4E">
        <w:trPr>
          <w:trHeight w:hRule="exact" w:val="340"/>
        </w:trPr>
        <w:tc>
          <w:tcPr>
            <w:tcW w:w="3794" w:type="dxa"/>
          </w:tcPr>
          <w:p w:rsidR="007522D2" w:rsidRPr="002A6A25" w:rsidRDefault="00A14B44" w:rsidP="007522D2">
            <w:pP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İ</w:t>
            </w:r>
            <w:r w:rsidR="007522D2" w:rsidRPr="002A6A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ME Başlama Tarihi</w:t>
            </w:r>
          </w:p>
        </w:tc>
        <w:tc>
          <w:tcPr>
            <w:tcW w:w="5874" w:type="dxa"/>
          </w:tcPr>
          <w:p w:rsidR="007522D2" w:rsidRPr="002A6A25" w:rsidRDefault="007522D2" w:rsidP="007522D2">
            <w:pPr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634B4E" w:rsidRPr="002A6A25" w:rsidTr="00634B4E">
        <w:trPr>
          <w:trHeight w:hRule="exact" w:val="340"/>
        </w:trPr>
        <w:tc>
          <w:tcPr>
            <w:tcW w:w="3794" w:type="dxa"/>
          </w:tcPr>
          <w:p w:rsidR="00634B4E" w:rsidRPr="002A6A25" w:rsidRDefault="00A14B44" w:rsidP="00634B4E">
            <w:pP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cstheme="minorHAnsi"/>
                <w:b/>
                <w:lang w:eastAsia="tr-TR"/>
              </w:rPr>
              <w:t>İ</w:t>
            </w:r>
            <w:r w:rsidR="00634B4E" w:rsidRPr="002A6A25">
              <w:rPr>
                <w:rFonts w:cstheme="minorHAnsi"/>
                <w:b/>
                <w:lang w:eastAsia="tr-TR"/>
              </w:rPr>
              <w:t>ME</w:t>
            </w:r>
            <w:r w:rsidR="00634B4E" w:rsidRPr="002A6A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 xml:space="preserve"> </w:t>
            </w:r>
            <w:r w:rsidR="00634B4E" w:rsidRPr="002A6A25">
              <w:rPr>
                <w:rFonts w:cstheme="minorHAnsi"/>
                <w:b/>
                <w:lang w:eastAsia="tr-TR"/>
              </w:rPr>
              <w:t xml:space="preserve">Bitiş </w:t>
            </w:r>
            <w:r w:rsidR="00634B4E" w:rsidRPr="002A6A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Tarihi</w:t>
            </w:r>
          </w:p>
        </w:tc>
        <w:tc>
          <w:tcPr>
            <w:tcW w:w="5874" w:type="dxa"/>
          </w:tcPr>
          <w:p w:rsidR="00634B4E" w:rsidRPr="002A6A25" w:rsidRDefault="00634B4E" w:rsidP="00634B4E">
            <w:pPr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</w:tbl>
    <w:p w:rsidR="00200546" w:rsidRPr="002A6A25" w:rsidRDefault="00200546" w:rsidP="00761018">
      <w:pPr>
        <w:rPr>
          <w:rFonts w:cstheme="minorHAnsi"/>
          <w:b/>
          <w:sz w:val="20"/>
        </w:rPr>
      </w:pPr>
    </w:p>
    <w:p w:rsidR="00200546" w:rsidRPr="002A6A25" w:rsidRDefault="00200546" w:rsidP="00761018">
      <w:pPr>
        <w:pStyle w:val="AralkYok"/>
        <w:spacing w:line="276" w:lineRule="auto"/>
        <w:rPr>
          <w:b/>
        </w:rPr>
      </w:pPr>
      <w:r w:rsidRPr="002A6A25">
        <w:rPr>
          <w:b/>
        </w:rPr>
        <w:t>Sayın Yetkili,</w:t>
      </w:r>
    </w:p>
    <w:p w:rsidR="00200546" w:rsidRPr="002A6A25" w:rsidRDefault="00200546" w:rsidP="00761018">
      <w:pPr>
        <w:ind w:firstLine="708"/>
        <w:jc w:val="both"/>
        <w:rPr>
          <w:rFonts w:cstheme="minorHAnsi"/>
          <w:sz w:val="20"/>
        </w:rPr>
      </w:pPr>
      <w:r w:rsidRPr="002A6A25">
        <w:rPr>
          <w:rFonts w:cstheme="minorHAnsi"/>
          <w:sz w:val="20"/>
        </w:rPr>
        <w:t xml:space="preserve">Öğrencinin </w:t>
      </w:r>
      <w:r w:rsidR="00A14B44">
        <w:rPr>
          <w:rFonts w:cstheme="minorHAnsi"/>
          <w:sz w:val="20"/>
        </w:rPr>
        <w:t>İ</w:t>
      </w:r>
      <w:r w:rsidR="001C38E3" w:rsidRPr="002A6A25">
        <w:rPr>
          <w:rFonts w:cstheme="minorHAnsi"/>
          <w:sz w:val="20"/>
        </w:rPr>
        <w:t>ME</w:t>
      </w:r>
      <w:r w:rsidR="00AA1AB6" w:rsidRPr="002A6A25">
        <w:rPr>
          <w:rFonts w:cstheme="minorHAnsi"/>
          <w:sz w:val="20"/>
        </w:rPr>
        <w:t>’</w:t>
      </w:r>
      <w:r w:rsidR="00AA1AB6" w:rsidRPr="002A6A25">
        <w:rPr>
          <w:rFonts w:cstheme="minorHAnsi"/>
          <w:sz w:val="20"/>
        </w:rPr>
        <w:tab/>
        <w:t>y</w:t>
      </w:r>
      <w:r w:rsidRPr="002A6A25">
        <w:rPr>
          <w:rFonts w:cstheme="minorHAnsi"/>
          <w:sz w:val="20"/>
        </w:rPr>
        <w:t xml:space="preserve">e devam etmesi zorunludur.  Öğrenci tam zamanlı olarak en az 14 hafta </w:t>
      </w:r>
      <w:r w:rsidR="00A14B44">
        <w:rPr>
          <w:rFonts w:cstheme="minorHAnsi"/>
          <w:sz w:val="20"/>
        </w:rPr>
        <w:t>İ</w:t>
      </w:r>
      <w:r w:rsidR="001C38E3" w:rsidRPr="002A6A25">
        <w:rPr>
          <w:rFonts w:cstheme="minorHAnsi"/>
          <w:sz w:val="20"/>
        </w:rPr>
        <w:t>ME</w:t>
      </w:r>
      <w:r w:rsidRPr="002A6A25">
        <w:rPr>
          <w:rFonts w:cstheme="minorHAnsi"/>
          <w:sz w:val="20"/>
        </w:rPr>
        <w:t xml:space="preserve"> yapmak zorundadır. Öğrencinin</w:t>
      </w:r>
      <w:r w:rsidR="002667CC" w:rsidRPr="002A6A25">
        <w:rPr>
          <w:rFonts w:cstheme="minorHAnsi"/>
          <w:sz w:val="20"/>
        </w:rPr>
        <w:t>,</w:t>
      </w:r>
      <w:r w:rsidRPr="002A6A25">
        <w:rPr>
          <w:rFonts w:cstheme="minorHAnsi"/>
          <w:sz w:val="20"/>
        </w:rPr>
        <w:t xml:space="preserve"> </w:t>
      </w:r>
      <w:r w:rsidR="00A14B44">
        <w:rPr>
          <w:rFonts w:cstheme="minorHAnsi"/>
          <w:sz w:val="20"/>
        </w:rPr>
        <w:t>İ</w:t>
      </w:r>
      <w:r w:rsidR="008E1EE4" w:rsidRPr="002A6A25">
        <w:rPr>
          <w:rFonts w:cstheme="minorHAnsi"/>
          <w:sz w:val="20"/>
        </w:rPr>
        <w:t>ME</w:t>
      </w:r>
      <w:r w:rsidRPr="002A6A25">
        <w:rPr>
          <w:rFonts w:cstheme="minorHAnsi"/>
          <w:sz w:val="20"/>
        </w:rPr>
        <w:t xml:space="preserve"> boyunca sizin tarafınızdan saklanacak bu forma </w:t>
      </w:r>
      <w:r w:rsidR="002667CC" w:rsidRPr="002A6A25">
        <w:rPr>
          <w:rFonts w:cstheme="minorHAnsi"/>
          <w:sz w:val="20"/>
        </w:rPr>
        <w:t xml:space="preserve">her iş günü için </w:t>
      </w:r>
      <w:r w:rsidRPr="002A6A25">
        <w:rPr>
          <w:rFonts w:cstheme="minorHAnsi"/>
          <w:sz w:val="20"/>
        </w:rPr>
        <w:t>imza atması gerekmektedir.</w:t>
      </w:r>
      <w:r w:rsidRPr="002A6A25">
        <w:rPr>
          <w:rFonts w:cstheme="minorHAnsi"/>
          <w:b/>
          <w:sz w:val="20"/>
        </w:rPr>
        <w:t xml:space="preserve">  </w:t>
      </w:r>
    </w:p>
    <w:tbl>
      <w:tblPr>
        <w:tblpPr w:leftFromText="141" w:rightFromText="141" w:vertAnchor="text" w:horzAnchor="margin" w:tblpXSpec="center" w:tblpY="92"/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1468"/>
        <w:gridCol w:w="1304"/>
        <w:gridCol w:w="1304"/>
        <w:gridCol w:w="1304"/>
        <w:gridCol w:w="1304"/>
      </w:tblGrid>
      <w:tr w:rsidR="00200546" w:rsidRPr="002A6A25" w:rsidTr="00F94F08">
        <w:trPr>
          <w:trHeight w:hRule="exact" w:val="340"/>
        </w:trPr>
        <w:tc>
          <w:tcPr>
            <w:tcW w:w="675" w:type="dxa"/>
          </w:tcPr>
          <w:p w:rsidR="00200546" w:rsidRPr="002A6A25" w:rsidRDefault="00200546" w:rsidP="00761018">
            <w:pPr>
              <w:jc w:val="center"/>
              <w:rPr>
                <w:sz w:val="20"/>
              </w:rPr>
            </w:pPr>
            <w:r w:rsidRPr="002A6A25">
              <w:rPr>
                <w:sz w:val="20"/>
              </w:rPr>
              <w:t>Hafta</w:t>
            </w:r>
          </w:p>
        </w:tc>
        <w:tc>
          <w:tcPr>
            <w:tcW w:w="2552" w:type="dxa"/>
          </w:tcPr>
          <w:p w:rsidR="00200546" w:rsidRPr="002A6A25" w:rsidRDefault="00200546" w:rsidP="00761018">
            <w:pPr>
              <w:tabs>
                <w:tab w:val="left" w:pos="1306"/>
              </w:tabs>
              <w:jc w:val="center"/>
              <w:rPr>
                <w:sz w:val="20"/>
              </w:rPr>
            </w:pPr>
            <w:r w:rsidRPr="002A6A25">
              <w:rPr>
                <w:sz w:val="20"/>
              </w:rPr>
              <w:t>Tarih Aralığı</w:t>
            </w:r>
          </w:p>
        </w:tc>
        <w:tc>
          <w:tcPr>
            <w:tcW w:w="1468" w:type="dxa"/>
          </w:tcPr>
          <w:p w:rsidR="00200546" w:rsidRPr="002A6A25" w:rsidRDefault="00200546" w:rsidP="00761018">
            <w:pPr>
              <w:tabs>
                <w:tab w:val="left" w:pos="1306"/>
              </w:tabs>
              <w:jc w:val="center"/>
              <w:rPr>
                <w:sz w:val="20"/>
              </w:rPr>
            </w:pPr>
            <w:r w:rsidRPr="002A6A25">
              <w:rPr>
                <w:sz w:val="20"/>
              </w:rPr>
              <w:t>Pazartesi</w:t>
            </w: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center"/>
              <w:rPr>
                <w:sz w:val="20"/>
              </w:rPr>
            </w:pPr>
            <w:r w:rsidRPr="002A6A25">
              <w:rPr>
                <w:sz w:val="20"/>
              </w:rPr>
              <w:t>Salı</w:t>
            </w: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center"/>
              <w:rPr>
                <w:sz w:val="20"/>
              </w:rPr>
            </w:pPr>
            <w:r w:rsidRPr="002A6A25">
              <w:rPr>
                <w:sz w:val="20"/>
              </w:rPr>
              <w:t>Çarşamba</w:t>
            </w: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center"/>
              <w:rPr>
                <w:sz w:val="20"/>
              </w:rPr>
            </w:pPr>
            <w:r w:rsidRPr="002A6A25">
              <w:rPr>
                <w:sz w:val="20"/>
              </w:rPr>
              <w:t>Perşembe</w:t>
            </w: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center"/>
              <w:rPr>
                <w:sz w:val="20"/>
              </w:rPr>
            </w:pPr>
            <w:r w:rsidRPr="002A6A25">
              <w:rPr>
                <w:sz w:val="20"/>
              </w:rPr>
              <w:t>Cuma</w:t>
            </w:r>
          </w:p>
        </w:tc>
      </w:tr>
      <w:tr w:rsidR="00200546" w:rsidRPr="002A6A25" w:rsidTr="00F94F08">
        <w:trPr>
          <w:trHeight w:hRule="exact" w:val="340"/>
        </w:trPr>
        <w:tc>
          <w:tcPr>
            <w:tcW w:w="675" w:type="dxa"/>
          </w:tcPr>
          <w:p w:rsidR="00200546" w:rsidRPr="002A6A25" w:rsidRDefault="00200546" w:rsidP="00761018">
            <w:pPr>
              <w:jc w:val="center"/>
              <w:rPr>
                <w:sz w:val="20"/>
              </w:rPr>
            </w:pPr>
            <w:r w:rsidRPr="002A6A25">
              <w:rPr>
                <w:sz w:val="20"/>
              </w:rPr>
              <w:t>1</w:t>
            </w:r>
          </w:p>
        </w:tc>
        <w:tc>
          <w:tcPr>
            <w:tcW w:w="2552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468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</w:tr>
      <w:tr w:rsidR="00200546" w:rsidRPr="002A6A25" w:rsidTr="00F94F08">
        <w:trPr>
          <w:trHeight w:hRule="exact" w:val="340"/>
        </w:trPr>
        <w:tc>
          <w:tcPr>
            <w:tcW w:w="675" w:type="dxa"/>
          </w:tcPr>
          <w:p w:rsidR="00200546" w:rsidRPr="002A6A25" w:rsidRDefault="00200546" w:rsidP="00761018">
            <w:pPr>
              <w:jc w:val="center"/>
              <w:rPr>
                <w:sz w:val="20"/>
              </w:rPr>
            </w:pPr>
            <w:r w:rsidRPr="002A6A25">
              <w:rPr>
                <w:sz w:val="20"/>
              </w:rPr>
              <w:t>2</w:t>
            </w:r>
          </w:p>
        </w:tc>
        <w:tc>
          <w:tcPr>
            <w:tcW w:w="2552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468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</w:tr>
      <w:tr w:rsidR="00200546" w:rsidRPr="002A6A25" w:rsidTr="00F94F08">
        <w:trPr>
          <w:trHeight w:hRule="exact" w:val="340"/>
        </w:trPr>
        <w:tc>
          <w:tcPr>
            <w:tcW w:w="675" w:type="dxa"/>
          </w:tcPr>
          <w:p w:rsidR="00200546" w:rsidRPr="002A6A25" w:rsidRDefault="00200546" w:rsidP="00761018">
            <w:pPr>
              <w:jc w:val="center"/>
              <w:rPr>
                <w:sz w:val="20"/>
              </w:rPr>
            </w:pPr>
            <w:r w:rsidRPr="002A6A25">
              <w:rPr>
                <w:sz w:val="20"/>
              </w:rPr>
              <w:t>3</w:t>
            </w:r>
          </w:p>
        </w:tc>
        <w:tc>
          <w:tcPr>
            <w:tcW w:w="2552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468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</w:tr>
      <w:tr w:rsidR="00200546" w:rsidRPr="002A6A25" w:rsidTr="00F94F08">
        <w:trPr>
          <w:trHeight w:hRule="exact" w:val="340"/>
        </w:trPr>
        <w:tc>
          <w:tcPr>
            <w:tcW w:w="675" w:type="dxa"/>
          </w:tcPr>
          <w:p w:rsidR="00200546" w:rsidRPr="002A6A25" w:rsidRDefault="00200546" w:rsidP="00761018">
            <w:pPr>
              <w:jc w:val="center"/>
              <w:rPr>
                <w:sz w:val="20"/>
              </w:rPr>
            </w:pPr>
            <w:r w:rsidRPr="002A6A25">
              <w:rPr>
                <w:sz w:val="20"/>
              </w:rPr>
              <w:t>4</w:t>
            </w:r>
          </w:p>
        </w:tc>
        <w:tc>
          <w:tcPr>
            <w:tcW w:w="2552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468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</w:tr>
      <w:tr w:rsidR="00200546" w:rsidRPr="002A6A25" w:rsidTr="00F94F08">
        <w:trPr>
          <w:trHeight w:hRule="exact" w:val="340"/>
        </w:trPr>
        <w:tc>
          <w:tcPr>
            <w:tcW w:w="675" w:type="dxa"/>
          </w:tcPr>
          <w:p w:rsidR="00200546" w:rsidRPr="002A6A25" w:rsidRDefault="00200546" w:rsidP="00761018">
            <w:pPr>
              <w:jc w:val="center"/>
              <w:rPr>
                <w:sz w:val="20"/>
              </w:rPr>
            </w:pPr>
            <w:r w:rsidRPr="002A6A25">
              <w:rPr>
                <w:sz w:val="20"/>
              </w:rPr>
              <w:t>5</w:t>
            </w:r>
          </w:p>
        </w:tc>
        <w:tc>
          <w:tcPr>
            <w:tcW w:w="2552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468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</w:tr>
      <w:tr w:rsidR="00200546" w:rsidRPr="002A6A25" w:rsidTr="00F94F08">
        <w:trPr>
          <w:trHeight w:hRule="exact" w:val="340"/>
        </w:trPr>
        <w:tc>
          <w:tcPr>
            <w:tcW w:w="675" w:type="dxa"/>
          </w:tcPr>
          <w:p w:rsidR="00200546" w:rsidRPr="002A6A25" w:rsidRDefault="00200546" w:rsidP="00761018">
            <w:pPr>
              <w:jc w:val="center"/>
              <w:rPr>
                <w:sz w:val="20"/>
              </w:rPr>
            </w:pPr>
            <w:r w:rsidRPr="002A6A25">
              <w:rPr>
                <w:sz w:val="20"/>
              </w:rPr>
              <w:t>6</w:t>
            </w:r>
          </w:p>
        </w:tc>
        <w:tc>
          <w:tcPr>
            <w:tcW w:w="2552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468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</w:tr>
      <w:tr w:rsidR="00200546" w:rsidRPr="002A6A25" w:rsidTr="00F94F08">
        <w:trPr>
          <w:trHeight w:hRule="exact" w:val="340"/>
        </w:trPr>
        <w:tc>
          <w:tcPr>
            <w:tcW w:w="675" w:type="dxa"/>
          </w:tcPr>
          <w:p w:rsidR="00200546" w:rsidRPr="002A6A25" w:rsidRDefault="00200546" w:rsidP="00761018">
            <w:pPr>
              <w:jc w:val="center"/>
              <w:rPr>
                <w:sz w:val="20"/>
              </w:rPr>
            </w:pPr>
            <w:r w:rsidRPr="002A6A25">
              <w:rPr>
                <w:sz w:val="20"/>
              </w:rPr>
              <w:t>7</w:t>
            </w:r>
          </w:p>
        </w:tc>
        <w:tc>
          <w:tcPr>
            <w:tcW w:w="2552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468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</w:tr>
      <w:tr w:rsidR="00200546" w:rsidRPr="002A6A25" w:rsidTr="00F94F08">
        <w:trPr>
          <w:trHeight w:hRule="exact" w:val="340"/>
        </w:trPr>
        <w:tc>
          <w:tcPr>
            <w:tcW w:w="675" w:type="dxa"/>
          </w:tcPr>
          <w:p w:rsidR="00200546" w:rsidRPr="002A6A25" w:rsidRDefault="00200546" w:rsidP="00761018">
            <w:pPr>
              <w:jc w:val="center"/>
              <w:rPr>
                <w:sz w:val="20"/>
              </w:rPr>
            </w:pPr>
            <w:r w:rsidRPr="002A6A25">
              <w:rPr>
                <w:sz w:val="20"/>
              </w:rPr>
              <w:t>8</w:t>
            </w:r>
          </w:p>
        </w:tc>
        <w:tc>
          <w:tcPr>
            <w:tcW w:w="2552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468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</w:tr>
      <w:tr w:rsidR="00200546" w:rsidRPr="002A6A25" w:rsidTr="00F94F08">
        <w:trPr>
          <w:trHeight w:hRule="exact" w:val="340"/>
        </w:trPr>
        <w:tc>
          <w:tcPr>
            <w:tcW w:w="675" w:type="dxa"/>
          </w:tcPr>
          <w:p w:rsidR="00200546" w:rsidRPr="002A6A25" w:rsidRDefault="00200546" w:rsidP="00761018">
            <w:pPr>
              <w:jc w:val="center"/>
              <w:rPr>
                <w:sz w:val="20"/>
              </w:rPr>
            </w:pPr>
            <w:r w:rsidRPr="002A6A25">
              <w:rPr>
                <w:sz w:val="20"/>
              </w:rPr>
              <w:t>9</w:t>
            </w:r>
          </w:p>
        </w:tc>
        <w:tc>
          <w:tcPr>
            <w:tcW w:w="2552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468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</w:tr>
      <w:tr w:rsidR="00200546" w:rsidRPr="002A6A25" w:rsidTr="00F94F08">
        <w:trPr>
          <w:trHeight w:hRule="exact" w:val="340"/>
        </w:trPr>
        <w:tc>
          <w:tcPr>
            <w:tcW w:w="675" w:type="dxa"/>
          </w:tcPr>
          <w:p w:rsidR="00200546" w:rsidRPr="002A6A25" w:rsidRDefault="00200546" w:rsidP="00761018">
            <w:pPr>
              <w:jc w:val="center"/>
              <w:rPr>
                <w:sz w:val="20"/>
              </w:rPr>
            </w:pPr>
            <w:r w:rsidRPr="002A6A25">
              <w:rPr>
                <w:sz w:val="20"/>
              </w:rPr>
              <w:t>10</w:t>
            </w:r>
          </w:p>
        </w:tc>
        <w:tc>
          <w:tcPr>
            <w:tcW w:w="2552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468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</w:tr>
      <w:tr w:rsidR="00200546" w:rsidRPr="002A6A25" w:rsidTr="00F94F08">
        <w:trPr>
          <w:trHeight w:hRule="exact" w:val="340"/>
        </w:trPr>
        <w:tc>
          <w:tcPr>
            <w:tcW w:w="675" w:type="dxa"/>
          </w:tcPr>
          <w:p w:rsidR="00200546" w:rsidRPr="002A6A25" w:rsidRDefault="00200546" w:rsidP="00761018">
            <w:pPr>
              <w:jc w:val="center"/>
              <w:rPr>
                <w:sz w:val="20"/>
              </w:rPr>
            </w:pPr>
            <w:r w:rsidRPr="002A6A25">
              <w:rPr>
                <w:sz w:val="20"/>
              </w:rPr>
              <w:t>11</w:t>
            </w:r>
          </w:p>
        </w:tc>
        <w:tc>
          <w:tcPr>
            <w:tcW w:w="2552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468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</w:tr>
      <w:tr w:rsidR="00200546" w:rsidRPr="002A6A25" w:rsidTr="00F94F08">
        <w:trPr>
          <w:trHeight w:hRule="exact" w:val="340"/>
        </w:trPr>
        <w:tc>
          <w:tcPr>
            <w:tcW w:w="675" w:type="dxa"/>
          </w:tcPr>
          <w:p w:rsidR="00200546" w:rsidRPr="002A6A25" w:rsidRDefault="00200546" w:rsidP="00761018">
            <w:pPr>
              <w:jc w:val="center"/>
              <w:rPr>
                <w:sz w:val="20"/>
              </w:rPr>
            </w:pPr>
            <w:r w:rsidRPr="002A6A25">
              <w:rPr>
                <w:sz w:val="20"/>
              </w:rPr>
              <w:t>12</w:t>
            </w:r>
          </w:p>
        </w:tc>
        <w:tc>
          <w:tcPr>
            <w:tcW w:w="2552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468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</w:tr>
      <w:tr w:rsidR="00200546" w:rsidRPr="002A6A25" w:rsidTr="00F94F08">
        <w:trPr>
          <w:trHeight w:hRule="exact" w:val="340"/>
        </w:trPr>
        <w:tc>
          <w:tcPr>
            <w:tcW w:w="675" w:type="dxa"/>
          </w:tcPr>
          <w:p w:rsidR="00200546" w:rsidRPr="002A6A25" w:rsidRDefault="00200546" w:rsidP="00761018">
            <w:pPr>
              <w:jc w:val="center"/>
              <w:rPr>
                <w:sz w:val="20"/>
              </w:rPr>
            </w:pPr>
            <w:r w:rsidRPr="002A6A25">
              <w:rPr>
                <w:sz w:val="20"/>
              </w:rPr>
              <w:t>13</w:t>
            </w:r>
          </w:p>
        </w:tc>
        <w:tc>
          <w:tcPr>
            <w:tcW w:w="2552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468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</w:tr>
      <w:tr w:rsidR="00200546" w:rsidRPr="002A6A25" w:rsidTr="00F94F08">
        <w:trPr>
          <w:trHeight w:hRule="exact" w:val="340"/>
        </w:trPr>
        <w:tc>
          <w:tcPr>
            <w:tcW w:w="675" w:type="dxa"/>
          </w:tcPr>
          <w:p w:rsidR="00200546" w:rsidRPr="002A6A25" w:rsidRDefault="00200546" w:rsidP="00761018">
            <w:pPr>
              <w:jc w:val="center"/>
              <w:rPr>
                <w:sz w:val="20"/>
              </w:rPr>
            </w:pPr>
            <w:r w:rsidRPr="002A6A25">
              <w:rPr>
                <w:sz w:val="20"/>
              </w:rPr>
              <w:t>14</w:t>
            </w:r>
          </w:p>
        </w:tc>
        <w:tc>
          <w:tcPr>
            <w:tcW w:w="2552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468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</w:tr>
      <w:tr w:rsidR="00200546" w:rsidRPr="002A6A25" w:rsidTr="00F94F08">
        <w:trPr>
          <w:trHeight w:hRule="exact" w:val="340"/>
        </w:trPr>
        <w:tc>
          <w:tcPr>
            <w:tcW w:w="675" w:type="dxa"/>
          </w:tcPr>
          <w:p w:rsidR="00200546" w:rsidRPr="002A6A25" w:rsidRDefault="00200546" w:rsidP="00761018">
            <w:pPr>
              <w:jc w:val="center"/>
              <w:rPr>
                <w:sz w:val="20"/>
              </w:rPr>
            </w:pPr>
            <w:r w:rsidRPr="002A6A25">
              <w:rPr>
                <w:sz w:val="20"/>
              </w:rPr>
              <w:t>15</w:t>
            </w:r>
          </w:p>
        </w:tc>
        <w:tc>
          <w:tcPr>
            <w:tcW w:w="2552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468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</w:tr>
    </w:tbl>
    <w:tbl>
      <w:tblPr>
        <w:tblpPr w:leftFromText="141" w:rightFromText="141" w:vertAnchor="page" w:horzAnchor="margin" w:tblpXSpec="center" w:tblpY="1344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946"/>
      </w:tblGrid>
      <w:tr w:rsidR="00AA1AB6" w:rsidRPr="002A6A25" w:rsidTr="00AA1AB6">
        <w:trPr>
          <w:trHeight w:hRule="exact" w:val="340"/>
        </w:trPr>
        <w:tc>
          <w:tcPr>
            <w:tcW w:w="9889" w:type="dxa"/>
            <w:gridSpan w:val="2"/>
            <w:vAlign w:val="center"/>
          </w:tcPr>
          <w:p w:rsidR="00AA1AB6" w:rsidRPr="002A6A25" w:rsidRDefault="00A14B44" w:rsidP="00315AD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İŞLETMEDE MESLEKİ</w:t>
            </w:r>
            <w:r w:rsidR="008E1EE4" w:rsidRPr="002A6A2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A1AB6" w:rsidRPr="002A6A25">
              <w:rPr>
                <w:rFonts w:cstheme="minorHAnsi"/>
                <w:b/>
                <w:sz w:val="24"/>
                <w:szCs w:val="24"/>
              </w:rPr>
              <w:t xml:space="preserve">EĞİTİM </w:t>
            </w:r>
            <w:r w:rsidR="008E1EE4" w:rsidRPr="002A6A25">
              <w:rPr>
                <w:rFonts w:cstheme="minorHAnsi"/>
                <w:b/>
                <w:sz w:val="24"/>
                <w:szCs w:val="24"/>
              </w:rPr>
              <w:t xml:space="preserve">İŞYERİ </w:t>
            </w:r>
            <w:r w:rsidR="00AA1AB6" w:rsidRPr="002A6A25">
              <w:rPr>
                <w:rFonts w:cstheme="minorHAnsi"/>
                <w:b/>
                <w:sz w:val="24"/>
                <w:szCs w:val="24"/>
              </w:rPr>
              <w:t xml:space="preserve">YETKİLİSİNİN </w:t>
            </w:r>
          </w:p>
          <w:p w:rsidR="00AA1AB6" w:rsidRPr="002A6A25" w:rsidRDefault="00AA1AB6" w:rsidP="00315AD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A1AB6" w:rsidRPr="002A6A25" w:rsidTr="00AA1AB6">
        <w:trPr>
          <w:trHeight w:hRule="exact" w:val="340"/>
        </w:trPr>
        <w:tc>
          <w:tcPr>
            <w:tcW w:w="2943" w:type="dxa"/>
            <w:vAlign w:val="center"/>
          </w:tcPr>
          <w:p w:rsidR="00AA1AB6" w:rsidRPr="002A6A25" w:rsidRDefault="00AA1AB6" w:rsidP="00315AD1">
            <w:pPr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 xml:space="preserve">Adı Soyadı      </w:t>
            </w:r>
          </w:p>
          <w:p w:rsidR="00AA1AB6" w:rsidRPr="002A6A25" w:rsidRDefault="00AA1AB6" w:rsidP="00315A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A1AB6" w:rsidRPr="002A6A25" w:rsidRDefault="00AA1AB6" w:rsidP="00315AD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A1AB6" w:rsidRPr="002A6A25" w:rsidTr="00AA1AB6">
        <w:trPr>
          <w:trHeight w:hRule="exact" w:val="340"/>
        </w:trPr>
        <w:tc>
          <w:tcPr>
            <w:tcW w:w="2943" w:type="dxa"/>
            <w:vAlign w:val="center"/>
          </w:tcPr>
          <w:p w:rsidR="00AA1AB6" w:rsidRPr="002A6A25" w:rsidRDefault="002E05D8" w:rsidP="00315AD1">
            <w:pPr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U</w:t>
            </w:r>
            <w:r w:rsidR="00AA1AB6" w:rsidRPr="002A6A25">
              <w:rPr>
                <w:rFonts w:cstheme="minorHAnsi"/>
                <w:b/>
                <w:sz w:val="24"/>
                <w:szCs w:val="24"/>
              </w:rPr>
              <w:t>nvanı</w:t>
            </w:r>
          </w:p>
        </w:tc>
        <w:tc>
          <w:tcPr>
            <w:tcW w:w="6946" w:type="dxa"/>
            <w:vAlign w:val="center"/>
          </w:tcPr>
          <w:p w:rsidR="00AA1AB6" w:rsidRPr="002A6A25" w:rsidRDefault="00AA1AB6" w:rsidP="00315AD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A1AB6" w:rsidRPr="002A6A25" w:rsidTr="00AA1AB6">
        <w:trPr>
          <w:trHeight w:hRule="exact" w:val="340"/>
        </w:trPr>
        <w:tc>
          <w:tcPr>
            <w:tcW w:w="2943" w:type="dxa"/>
            <w:vAlign w:val="center"/>
          </w:tcPr>
          <w:p w:rsidR="00AA1AB6" w:rsidRPr="002A6A25" w:rsidRDefault="002E05D8" w:rsidP="00315AD1">
            <w:pPr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İşyeri</w:t>
            </w:r>
          </w:p>
        </w:tc>
        <w:tc>
          <w:tcPr>
            <w:tcW w:w="6946" w:type="dxa"/>
            <w:vAlign w:val="center"/>
          </w:tcPr>
          <w:p w:rsidR="00AA1AB6" w:rsidRPr="002A6A25" w:rsidRDefault="00AA1AB6" w:rsidP="00315AD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A1AB6" w:rsidRPr="002A6A25" w:rsidTr="00AA1AB6">
        <w:trPr>
          <w:trHeight w:hRule="exact" w:val="340"/>
        </w:trPr>
        <w:tc>
          <w:tcPr>
            <w:tcW w:w="2943" w:type="dxa"/>
            <w:vAlign w:val="center"/>
          </w:tcPr>
          <w:p w:rsidR="00AA1AB6" w:rsidRPr="002A6A25" w:rsidRDefault="00AA1AB6" w:rsidP="00315AD1">
            <w:pPr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Tarih</w:t>
            </w:r>
          </w:p>
        </w:tc>
        <w:tc>
          <w:tcPr>
            <w:tcW w:w="6946" w:type="dxa"/>
            <w:vAlign w:val="center"/>
          </w:tcPr>
          <w:p w:rsidR="00AA1AB6" w:rsidRPr="002A6A25" w:rsidRDefault="00AA1AB6" w:rsidP="00315AD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A906EA" w:rsidRPr="002A6A25" w:rsidRDefault="00A906EA" w:rsidP="00761018">
      <w:pPr>
        <w:rPr>
          <w:rFonts w:cstheme="minorHAnsi"/>
          <w:b/>
        </w:rPr>
      </w:pPr>
    </w:p>
    <w:p w:rsidR="00634B4E" w:rsidRPr="002A6A25" w:rsidRDefault="00634B4E" w:rsidP="00761018">
      <w:pPr>
        <w:rPr>
          <w:rFonts w:cstheme="minorHAnsi"/>
          <w:b/>
        </w:rPr>
      </w:pPr>
    </w:p>
    <w:p w:rsidR="00634B4E" w:rsidRPr="002A6A25" w:rsidRDefault="00634B4E" w:rsidP="00761018">
      <w:pPr>
        <w:rPr>
          <w:rFonts w:cstheme="minorHAnsi"/>
          <w:b/>
        </w:rPr>
      </w:pPr>
    </w:p>
    <w:p w:rsidR="00634B4E" w:rsidRPr="002A6A25" w:rsidRDefault="00634B4E" w:rsidP="00761018">
      <w:pPr>
        <w:rPr>
          <w:rFonts w:cstheme="minorHAnsi"/>
          <w:b/>
        </w:rPr>
      </w:pPr>
    </w:p>
    <w:sectPr w:rsidR="00634B4E" w:rsidRPr="002A6A25" w:rsidSect="00F94F08"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499" w:rsidRPr="009B7141" w:rsidRDefault="00AC4499" w:rsidP="009B7141">
      <w:pPr>
        <w:spacing w:after="0" w:line="240" w:lineRule="auto"/>
      </w:pPr>
      <w:r>
        <w:separator/>
      </w:r>
    </w:p>
  </w:endnote>
  <w:endnote w:type="continuationSeparator" w:id="0">
    <w:p w:rsidR="00AC4499" w:rsidRPr="009B7141" w:rsidRDefault="00AC4499" w:rsidP="009B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499" w:rsidRPr="009B7141" w:rsidRDefault="00AC4499" w:rsidP="009B7141">
      <w:pPr>
        <w:spacing w:after="0" w:line="240" w:lineRule="auto"/>
      </w:pPr>
      <w:r>
        <w:separator/>
      </w:r>
    </w:p>
  </w:footnote>
  <w:footnote w:type="continuationSeparator" w:id="0">
    <w:p w:rsidR="00AC4499" w:rsidRPr="009B7141" w:rsidRDefault="00AC4499" w:rsidP="009B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F3B"/>
    <w:multiLevelType w:val="hybridMultilevel"/>
    <w:tmpl w:val="57EE96B8"/>
    <w:lvl w:ilvl="0" w:tplc="BA284054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514156"/>
    <w:multiLevelType w:val="hybridMultilevel"/>
    <w:tmpl w:val="2B4A1F52"/>
    <w:lvl w:ilvl="0" w:tplc="161C7794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strike w:val="0"/>
        <w:color w:val="000000"/>
      </w:rPr>
    </w:lvl>
    <w:lvl w:ilvl="1" w:tplc="D9B8FA8C">
      <w:start w:val="1"/>
      <w:numFmt w:val="upperLetter"/>
      <w:lvlText w:val="%2."/>
      <w:lvlJc w:val="left"/>
      <w:pPr>
        <w:ind w:left="136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0483E"/>
    <w:multiLevelType w:val="hybridMultilevel"/>
    <w:tmpl w:val="EE5E10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6AA2"/>
    <w:multiLevelType w:val="hybridMultilevel"/>
    <w:tmpl w:val="D66813BE"/>
    <w:lvl w:ilvl="0" w:tplc="CAE407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4D405B"/>
    <w:multiLevelType w:val="hybridMultilevel"/>
    <w:tmpl w:val="61C07BB2"/>
    <w:lvl w:ilvl="0" w:tplc="D72C4DA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1C23D6"/>
    <w:multiLevelType w:val="hybridMultilevel"/>
    <w:tmpl w:val="07048C08"/>
    <w:lvl w:ilvl="0" w:tplc="AF8C36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2EC8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5F25"/>
    <w:multiLevelType w:val="hybridMultilevel"/>
    <w:tmpl w:val="587AB3CA"/>
    <w:lvl w:ilvl="0" w:tplc="EE66713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301F8"/>
    <w:multiLevelType w:val="hybridMultilevel"/>
    <w:tmpl w:val="84F41A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2D48"/>
    <w:multiLevelType w:val="hybridMultilevel"/>
    <w:tmpl w:val="827C5106"/>
    <w:lvl w:ilvl="0" w:tplc="FEF0CB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1C3DAB"/>
    <w:multiLevelType w:val="hybridMultilevel"/>
    <w:tmpl w:val="EAB48C1C"/>
    <w:lvl w:ilvl="0" w:tplc="A9304B0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B57AD"/>
    <w:multiLevelType w:val="hybridMultilevel"/>
    <w:tmpl w:val="71124804"/>
    <w:lvl w:ilvl="0" w:tplc="334C63C8">
      <w:start w:val="1"/>
      <w:numFmt w:val="lowerLetter"/>
      <w:lvlText w:val="%1)"/>
      <w:lvlJc w:val="left"/>
      <w:pPr>
        <w:ind w:left="786" w:hanging="360"/>
      </w:pPr>
      <w:rPr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B87AFF"/>
    <w:multiLevelType w:val="hybridMultilevel"/>
    <w:tmpl w:val="B60C7142"/>
    <w:lvl w:ilvl="0" w:tplc="5CC42A76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270AF6"/>
    <w:multiLevelType w:val="hybridMultilevel"/>
    <w:tmpl w:val="D37A8F6E"/>
    <w:lvl w:ilvl="0" w:tplc="F86623C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951B96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12140"/>
    <w:multiLevelType w:val="hybridMultilevel"/>
    <w:tmpl w:val="A658EEE2"/>
    <w:lvl w:ilvl="0" w:tplc="08307E6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5"/>
  </w:num>
  <w:num w:numId="5">
    <w:abstractNumId w:val="4"/>
  </w:num>
  <w:num w:numId="6">
    <w:abstractNumId w:val="0"/>
  </w:num>
  <w:num w:numId="7">
    <w:abstractNumId w:val="12"/>
  </w:num>
  <w:num w:numId="8">
    <w:abstractNumId w:val="13"/>
  </w:num>
  <w:num w:numId="9">
    <w:abstractNumId w:val="2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4"/>
  </w:num>
  <w:num w:numId="15">
    <w:abstractNumId w:val="8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9EA"/>
    <w:rsid w:val="00001A58"/>
    <w:rsid w:val="00003660"/>
    <w:rsid w:val="000158F0"/>
    <w:rsid w:val="00026F2B"/>
    <w:rsid w:val="00033798"/>
    <w:rsid w:val="00034926"/>
    <w:rsid w:val="00040852"/>
    <w:rsid w:val="00041499"/>
    <w:rsid w:val="0004177C"/>
    <w:rsid w:val="00053176"/>
    <w:rsid w:val="000626D5"/>
    <w:rsid w:val="00067C0D"/>
    <w:rsid w:val="00073D73"/>
    <w:rsid w:val="00075247"/>
    <w:rsid w:val="000818C9"/>
    <w:rsid w:val="0008475F"/>
    <w:rsid w:val="00084CEE"/>
    <w:rsid w:val="00092A6B"/>
    <w:rsid w:val="00093C0B"/>
    <w:rsid w:val="00096673"/>
    <w:rsid w:val="000979FC"/>
    <w:rsid w:val="000A21C2"/>
    <w:rsid w:val="000A44A0"/>
    <w:rsid w:val="000B1392"/>
    <w:rsid w:val="000B4951"/>
    <w:rsid w:val="000C162E"/>
    <w:rsid w:val="000C2F6A"/>
    <w:rsid w:val="000C4210"/>
    <w:rsid w:val="000C67BA"/>
    <w:rsid w:val="000D2F26"/>
    <w:rsid w:val="000D408B"/>
    <w:rsid w:val="000F1FC0"/>
    <w:rsid w:val="000F7877"/>
    <w:rsid w:val="00100311"/>
    <w:rsid w:val="0010053F"/>
    <w:rsid w:val="001069EA"/>
    <w:rsid w:val="00111D45"/>
    <w:rsid w:val="00112918"/>
    <w:rsid w:val="00112F2A"/>
    <w:rsid w:val="00122EFF"/>
    <w:rsid w:val="00125BAC"/>
    <w:rsid w:val="001277FD"/>
    <w:rsid w:val="00130416"/>
    <w:rsid w:val="001477CF"/>
    <w:rsid w:val="00152E96"/>
    <w:rsid w:val="00153249"/>
    <w:rsid w:val="0015716D"/>
    <w:rsid w:val="00160FB0"/>
    <w:rsid w:val="00161351"/>
    <w:rsid w:val="0016334C"/>
    <w:rsid w:val="001645ED"/>
    <w:rsid w:val="00167426"/>
    <w:rsid w:val="00181BF9"/>
    <w:rsid w:val="00182540"/>
    <w:rsid w:val="00193A29"/>
    <w:rsid w:val="001A38E9"/>
    <w:rsid w:val="001C38E3"/>
    <w:rsid w:val="001C57B0"/>
    <w:rsid w:val="001C7B6A"/>
    <w:rsid w:val="001D1079"/>
    <w:rsid w:val="001D371B"/>
    <w:rsid w:val="001E5731"/>
    <w:rsid w:val="001F36B3"/>
    <w:rsid w:val="001F6095"/>
    <w:rsid w:val="00200546"/>
    <w:rsid w:val="00205CD9"/>
    <w:rsid w:val="0022200B"/>
    <w:rsid w:val="00223B3A"/>
    <w:rsid w:val="002347D3"/>
    <w:rsid w:val="002356BE"/>
    <w:rsid w:val="00242899"/>
    <w:rsid w:val="00247741"/>
    <w:rsid w:val="002521BF"/>
    <w:rsid w:val="00256A12"/>
    <w:rsid w:val="0025771F"/>
    <w:rsid w:val="002667CC"/>
    <w:rsid w:val="002676DF"/>
    <w:rsid w:val="00272334"/>
    <w:rsid w:val="00274F67"/>
    <w:rsid w:val="00280253"/>
    <w:rsid w:val="00280C4C"/>
    <w:rsid w:val="002912CA"/>
    <w:rsid w:val="00294023"/>
    <w:rsid w:val="002A0006"/>
    <w:rsid w:val="002A6A25"/>
    <w:rsid w:val="002C00EC"/>
    <w:rsid w:val="002C1795"/>
    <w:rsid w:val="002C1D1A"/>
    <w:rsid w:val="002C62E2"/>
    <w:rsid w:val="002C682B"/>
    <w:rsid w:val="002D07E2"/>
    <w:rsid w:val="002E05D8"/>
    <w:rsid w:val="002E0753"/>
    <w:rsid w:val="002E0C19"/>
    <w:rsid w:val="002E4194"/>
    <w:rsid w:val="002F396C"/>
    <w:rsid w:val="00300A38"/>
    <w:rsid w:val="00301FBE"/>
    <w:rsid w:val="00304D20"/>
    <w:rsid w:val="00306D06"/>
    <w:rsid w:val="00314894"/>
    <w:rsid w:val="00315AD1"/>
    <w:rsid w:val="00320A76"/>
    <w:rsid w:val="00322951"/>
    <w:rsid w:val="003248C2"/>
    <w:rsid w:val="00325E68"/>
    <w:rsid w:val="00334BED"/>
    <w:rsid w:val="0034413C"/>
    <w:rsid w:val="0034660A"/>
    <w:rsid w:val="003470BA"/>
    <w:rsid w:val="003511B3"/>
    <w:rsid w:val="00353DC1"/>
    <w:rsid w:val="00355C3A"/>
    <w:rsid w:val="003609C4"/>
    <w:rsid w:val="00364871"/>
    <w:rsid w:val="00370C81"/>
    <w:rsid w:val="00384050"/>
    <w:rsid w:val="003866C8"/>
    <w:rsid w:val="00387B7A"/>
    <w:rsid w:val="003935BD"/>
    <w:rsid w:val="003B3018"/>
    <w:rsid w:val="003B3458"/>
    <w:rsid w:val="003B6B98"/>
    <w:rsid w:val="003B7B2A"/>
    <w:rsid w:val="003C431F"/>
    <w:rsid w:val="003F3E97"/>
    <w:rsid w:val="003F4CED"/>
    <w:rsid w:val="003F54E9"/>
    <w:rsid w:val="004022C1"/>
    <w:rsid w:val="00402964"/>
    <w:rsid w:val="004033D1"/>
    <w:rsid w:val="004069E4"/>
    <w:rsid w:val="00426128"/>
    <w:rsid w:val="00427397"/>
    <w:rsid w:val="00442E9D"/>
    <w:rsid w:val="0044673F"/>
    <w:rsid w:val="0045410A"/>
    <w:rsid w:val="004546B8"/>
    <w:rsid w:val="00457CCE"/>
    <w:rsid w:val="00460317"/>
    <w:rsid w:val="004605F8"/>
    <w:rsid w:val="004635B5"/>
    <w:rsid w:val="004638FC"/>
    <w:rsid w:val="00464D1A"/>
    <w:rsid w:val="00466002"/>
    <w:rsid w:val="00467D28"/>
    <w:rsid w:val="00472DF6"/>
    <w:rsid w:val="00476179"/>
    <w:rsid w:val="00477D08"/>
    <w:rsid w:val="00477DC6"/>
    <w:rsid w:val="0048101E"/>
    <w:rsid w:val="004817AC"/>
    <w:rsid w:val="00490EA4"/>
    <w:rsid w:val="00491518"/>
    <w:rsid w:val="004971E8"/>
    <w:rsid w:val="004A11F7"/>
    <w:rsid w:val="004A13AD"/>
    <w:rsid w:val="004A1545"/>
    <w:rsid w:val="004B12AB"/>
    <w:rsid w:val="004C0D76"/>
    <w:rsid w:val="004C1B88"/>
    <w:rsid w:val="004C27F8"/>
    <w:rsid w:val="004C3B0A"/>
    <w:rsid w:val="004C5725"/>
    <w:rsid w:val="004F1566"/>
    <w:rsid w:val="004F2A41"/>
    <w:rsid w:val="004F3110"/>
    <w:rsid w:val="004F36C7"/>
    <w:rsid w:val="004F7337"/>
    <w:rsid w:val="00500714"/>
    <w:rsid w:val="00503BEC"/>
    <w:rsid w:val="005065A1"/>
    <w:rsid w:val="005073EB"/>
    <w:rsid w:val="00517CCA"/>
    <w:rsid w:val="005211E9"/>
    <w:rsid w:val="005224E4"/>
    <w:rsid w:val="005301F6"/>
    <w:rsid w:val="00532FA2"/>
    <w:rsid w:val="00544A4A"/>
    <w:rsid w:val="005458FA"/>
    <w:rsid w:val="00560F83"/>
    <w:rsid w:val="00566832"/>
    <w:rsid w:val="00583347"/>
    <w:rsid w:val="005856EB"/>
    <w:rsid w:val="0058731D"/>
    <w:rsid w:val="00594B7A"/>
    <w:rsid w:val="00595225"/>
    <w:rsid w:val="005A5374"/>
    <w:rsid w:val="005B06BE"/>
    <w:rsid w:val="005C473D"/>
    <w:rsid w:val="005E44F1"/>
    <w:rsid w:val="005E5DF2"/>
    <w:rsid w:val="00607621"/>
    <w:rsid w:val="006117B8"/>
    <w:rsid w:val="00621F21"/>
    <w:rsid w:val="00622537"/>
    <w:rsid w:val="00624F38"/>
    <w:rsid w:val="00634B4E"/>
    <w:rsid w:val="00634CCF"/>
    <w:rsid w:val="0063536E"/>
    <w:rsid w:val="006426AF"/>
    <w:rsid w:val="0064510E"/>
    <w:rsid w:val="006566A4"/>
    <w:rsid w:val="006626C6"/>
    <w:rsid w:val="0067364F"/>
    <w:rsid w:val="00685778"/>
    <w:rsid w:val="006944DF"/>
    <w:rsid w:val="00695846"/>
    <w:rsid w:val="006A0B16"/>
    <w:rsid w:val="006A1D91"/>
    <w:rsid w:val="006A3676"/>
    <w:rsid w:val="006C18AF"/>
    <w:rsid w:val="006D354B"/>
    <w:rsid w:val="006D3996"/>
    <w:rsid w:val="006E0500"/>
    <w:rsid w:val="006E20B8"/>
    <w:rsid w:val="006E6CFF"/>
    <w:rsid w:val="006E7885"/>
    <w:rsid w:val="006F08AC"/>
    <w:rsid w:val="006F4DC0"/>
    <w:rsid w:val="00714323"/>
    <w:rsid w:val="00714C56"/>
    <w:rsid w:val="007174CC"/>
    <w:rsid w:val="00720A93"/>
    <w:rsid w:val="00725AF3"/>
    <w:rsid w:val="00727A2E"/>
    <w:rsid w:val="0073773D"/>
    <w:rsid w:val="007502B0"/>
    <w:rsid w:val="00750595"/>
    <w:rsid w:val="007522D2"/>
    <w:rsid w:val="00752DB2"/>
    <w:rsid w:val="00761018"/>
    <w:rsid w:val="007656AE"/>
    <w:rsid w:val="00774E76"/>
    <w:rsid w:val="00775EC2"/>
    <w:rsid w:val="007820AA"/>
    <w:rsid w:val="00783A42"/>
    <w:rsid w:val="00784899"/>
    <w:rsid w:val="00792B04"/>
    <w:rsid w:val="00792E6E"/>
    <w:rsid w:val="00793310"/>
    <w:rsid w:val="007934C4"/>
    <w:rsid w:val="007A118B"/>
    <w:rsid w:val="007A4625"/>
    <w:rsid w:val="007A4FBC"/>
    <w:rsid w:val="007A79C7"/>
    <w:rsid w:val="007A7DB6"/>
    <w:rsid w:val="007B41FF"/>
    <w:rsid w:val="007D0BB3"/>
    <w:rsid w:val="007D0CE0"/>
    <w:rsid w:val="007D5B6B"/>
    <w:rsid w:val="007D6858"/>
    <w:rsid w:val="007E051C"/>
    <w:rsid w:val="007E680D"/>
    <w:rsid w:val="007F0FB3"/>
    <w:rsid w:val="007F351D"/>
    <w:rsid w:val="007F7427"/>
    <w:rsid w:val="00801ED1"/>
    <w:rsid w:val="00814C2D"/>
    <w:rsid w:val="008174A6"/>
    <w:rsid w:val="00817550"/>
    <w:rsid w:val="00837928"/>
    <w:rsid w:val="00840A56"/>
    <w:rsid w:val="008431C3"/>
    <w:rsid w:val="0086212B"/>
    <w:rsid w:val="00863D30"/>
    <w:rsid w:val="00872744"/>
    <w:rsid w:val="00882D6E"/>
    <w:rsid w:val="00886044"/>
    <w:rsid w:val="008874C7"/>
    <w:rsid w:val="00890A1D"/>
    <w:rsid w:val="00895462"/>
    <w:rsid w:val="008A3120"/>
    <w:rsid w:val="008A312E"/>
    <w:rsid w:val="008B5CE9"/>
    <w:rsid w:val="008C2EFC"/>
    <w:rsid w:val="008C3429"/>
    <w:rsid w:val="008D1ED7"/>
    <w:rsid w:val="008D348F"/>
    <w:rsid w:val="008E1EE4"/>
    <w:rsid w:val="008E59FC"/>
    <w:rsid w:val="008E5B09"/>
    <w:rsid w:val="00902793"/>
    <w:rsid w:val="00905FD3"/>
    <w:rsid w:val="0091086D"/>
    <w:rsid w:val="00913046"/>
    <w:rsid w:val="00920B7B"/>
    <w:rsid w:val="0092418F"/>
    <w:rsid w:val="00926364"/>
    <w:rsid w:val="00930037"/>
    <w:rsid w:val="00933AFA"/>
    <w:rsid w:val="00942C52"/>
    <w:rsid w:val="009524E8"/>
    <w:rsid w:val="0095737C"/>
    <w:rsid w:val="00966CC8"/>
    <w:rsid w:val="00973040"/>
    <w:rsid w:val="009744DC"/>
    <w:rsid w:val="0098052F"/>
    <w:rsid w:val="00987D46"/>
    <w:rsid w:val="0099286B"/>
    <w:rsid w:val="009A623D"/>
    <w:rsid w:val="009B7141"/>
    <w:rsid w:val="009B73F6"/>
    <w:rsid w:val="009C2B03"/>
    <w:rsid w:val="009C4794"/>
    <w:rsid w:val="009C6B1C"/>
    <w:rsid w:val="009D1D8A"/>
    <w:rsid w:val="009D32DB"/>
    <w:rsid w:val="009E1C21"/>
    <w:rsid w:val="009E2AD0"/>
    <w:rsid w:val="009F163F"/>
    <w:rsid w:val="009F1A3F"/>
    <w:rsid w:val="009F33D4"/>
    <w:rsid w:val="00A14B44"/>
    <w:rsid w:val="00A26713"/>
    <w:rsid w:val="00A36CC4"/>
    <w:rsid w:val="00A45F21"/>
    <w:rsid w:val="00A54212"/>
    <w:rsid w:val="00A60DC8"/>
    <w:rsid w:val="00A6372B"/>
    <w:rsid w:val="00A674E4"/>
    <w:rsid w:val="00A67BDB"/>
    <w:rsid w:val="00A705BF"/>
    <w:rsid w:val="00A70841"/>
    <w:rsid w:val="00A72CE1"/>
    <w:rsid w:val="00A734ED"/>
    <w:rsid w:val="00A7513A"/>
    <w:rsid w:val="00A77A19"/>
    <w:rsid w:val="00A85B30"/>
    <w:rsid w:val="00A867A6"/>
    <w:rsid w:val="00A9010F"/>
    <w:rsid w:val="00A906EA"/>
    <w:rsid w:val="00A97200"/>
    <w:rsid w:val="00AA1AB6"/>
    <w:rsid w:val="00AA27BC"/>
    <w:rsid w:val="00AC4499"/>
    <w:rsid w:val="00AC72A8"/>
    <w:rsid w:val="00AC770E"/>
    <w:rsid w:val="00AD5858"/>
    <w:rsid w:val="00AE3D43"/>
    <w:rsid w:val="00AF48BF"/>
    <w:rsid w:val="00AF4B79"/>
    <w:rsid w:val="00B0507D"/>
    <w:rsid w:val="00B072D0"/>
    <w:rsid w:val="00B165D4"/>
    <w:rsid w:val="00B248DF"/>
    <w:rsid w:val="00B2595E"/>
    <w:rsid w:val="00B32B13"/>
    <w:rsid w:val="00B574D4"/>
    <w:rsid w:val="00B71737"/>
    <w:rsid w:val="00B72C63"/>
    <w:rsid w:val="00B7658E"/>
    <w:rsid w:val="00B812AA"/>
    <w:rsid w:val="00B82E32"/>
    <w:rsid w:val="00B849C9"/>
    <w:rsid w:val="00B87DCC"/>
    <w:rsid w:val="00B910F1"/>
    <w:rsid w:val="00B94101"/>
    <w:rsid w:val="00B9443C"/>
    <w:rsid w:val="00B95325"/>
    <w:rsid w:val="00B97057"/>
    <w:rsid w:val="00BA33A4"/>
    <w:rsid w:val="00BA5277"/>
    <w:rsid w:val="00BA61FE"/>
    <w:rsid w:val="00BB7A93"/>
    <w:rsid w:val="00BC3F3B"/>
    <w:rsid w:val="00BC44B7"/>
    <w:rsid w:val="00BC6637"/>
    <w:rsid w:val="00BD13CA"/>
    <w:rsid w:val="00BE19C2"/>
    <w:rsid w:val="00BE1C86"/>
    <w:rsid w:val="00BF1849"/>
    <w:rsid w:val="00BF2C42"/>
    <w:rsid w:val="00C0770E"/>
    <w:rsid w:val="00C122F9"/>
    <w:rsid w:val="00C150B7"/>
    <w:rsid w:val="00C16500"/>
    <w:rsid w:val="00C309A6"/>
    <w:rsid w:val="00C31CCF"/>
    <w:rsid w:val="00C34605"/>
    <w:rsid w:val="00C446EF"/>
    <w:rsid w:val="00C44B5D"/>
    <w:rsid w:val="00C60A94"/>
    <w:rsid w:val="00C63563"/>
    <w:rsid w:val="00C6381D"/>
    <w:rsid w:val="00C67BAE"/>
    <w:rsid w:val="00C85FF0"/>
    <w:rsid w:val="00C86632"/>
    <w:rsid w:val="00C951FC"/>
    <w:rsid w:val="00C97E4F"/>
    <w:rsid w:val="00CA0171"/>
    <w:rsid w:val="00CA15AA"/>
    <w:rsid w:val="00CA27F9"/>
    <w:rsid w:val="00CC6B04"/>
    <w:rsid w:val="00CD2BAA"/>
    <w:rsid w:val="00CE2E55"/>
    <w:rsid w:val="00CE620D"/>
    <w:rsid w:val="00CE780A"/>
    <w:rsid w:val="00CF7406"/>
    <w:rsid w:val="00D03076"/>
    <w:rsid w:val="00D06083"/>
    <w:rsid w:val="00D072D9"/>
    <w:rsid w:val="00D13344"/>
    <w:rsid w:val="00D17B2F"/>
    <w:rsid w:val="00D25744"/>
    <w:rsid w:val="00D25B8A"/>
    <w:rsid w:val="00D51FB0"/>
    <w:rsid w:val="00D6138A"/>
    <w:rsid w:val="00D61E1F"/>
    <w:rsid w:val="00D61F8E"/>
    <w:rsid w:val="00D77B51"/>
    <w:rsid w:val="00D803D1"/>
    <w:rsid w:val="00D80A8E"/>
    <w:rsid w:val="00D8431E"/>
    <w:rsid w:val="00D87EF3"/>
    <w:rsid w:val="00D9020E"/>
    <w:rsid w:val="00D95D22"/>
    <w:rsid w:val="00DA699E"/>
    <w:rsid w:val="00DA746D"/>
    <w:rsid w:val="00DA75C1"/>
    <w:rsid w:val="00DB0B0B"/>
    <w:rsid w:val="00DB55EB"/>
    <w:rsid w:val="00DB6CB4"/>
    <w:rsid w:val="00DC1691"/>
    <w:rsid w:val="00DC3052"/>
    <w:rsid w:val="00DC5392"/>
    <w:rsid w:val="00DD7CAC"/>
    <w:rsid w:val="00DE0DCF"/>
    <w:rsid w:val="00DE30E6"/>
    <w:rsid w:val="00DF4B6A"/>
    <w:rsid w:val="00E06299"/>
    <w:rsid w:val="00E07BA9"/>
    <w:rsid w:val="00E22C53"/>
    <w:rsid w:val="00E24B27"/>
    <w:rsid w:val="00E31410"/>
    <w:rsid w:val="00E44320"/>
    <w:rsid w:val="00E51C73"/>
    <w:rsid w:val="00E52889"/>
    <w:rsid w:val="00E53F33"/>
    <w:rsid w:val="00E67681"/>
    <w:rsid w:val="00E72249"/>
    <w:rsid w:val="00E84438"/>
    <w:rsid w:val="00E9116B"/>
    <w:rsid w:val="00E913DA"/>
    <w:rsid w:val="00E970F5"/>
    <w:rsid w:val="00E973DC"/>
    <w:rsid w:val="00EA2FF2"/>
    <w:rsid w:val="00EB64EA"/>
    <w:rsid w:val="00ED0D05"/>
    <w:rsid w:val="00ED563F"/>
    <w:rsid w:val="00ED7684"/>
    <w:rsid w:val="00EE3849"/>
    <w:rsid w:val="00EE7998"/>
    <w:rsid w:val="00F01302"/>
    <w:rsid w:val="00F01910"/>
    <w:rsid w:val="00F122CF"/>
    <w:rsid w:val="00F134ED"/>
    <w:rsid w:val="00F170BF"/>
    <w:rsid w:val="00F179DE"/>
    <w:rsid w:val="00F235A7"/>
    <w:rsid w:val="00F24937"/>
    <w:rsid w:val="00F24CC7"/>
    <w:rsid w:val="00F27A43"/>
    <w:rsid w:val="00F304B9"/>
    <w:rsid w:val="00F3496A"/>
    <w:rsid w:val="00F41BF3"/>
    <w:rsid w:val="00F47E59"/>
    <w:rsid w:val="00F5241C"/>
    <w:rsid w:val="00F5672D"/>
    <w:rsid w:val="00F665C5"/>
    <w:rsid w:val="00F67038"/>
    <w:rsid w:val="00F86350"/>
    <w:rsid w:val="00F90422"/>
    <w:rsid w:val="00F90634"/>
    <w:rsid w:val="00F94F08"/>
    <w:rsid w:val="00FA38ED"/>
    <w:rsid w:val="00FA5589"/>
    <w:rsid w:val="00FA60E9"/>
    <w:rsid w:val="00FA6C63"/>
    <w:rsid w:val="00FA7086"/>
    <w:rsid w:val="00FB7605"/>
    <w:rsid w:val="00FB76D6"/>
    <w:rsid w:val="00FC14FF"/>
    <w:rsid w:val="00FC1E4B"/>
    <w:rsid w:val="00FC7A35"/>
    <w:rsid w:val="00FD41F7"/>
    <w:rsid w:val="00FE03B5"/>
    <w:rsid w:val="00FE4B75"/>
    <w:rsid w:val="00FE666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35D3E"/>
  <w15:docId w15:val="{0C20C151-6DA4-4A29-8F99-7C082D6B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B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069EA"/>
    <w:rPr>
      <w:b/>
      <w:bCs/>
    </w:rPr>
  </w:style>
  <w:style w:type="character" w:customStyle="1" w:styleId="apple-converted-space">
    <w:name w:val="apple-converted-space"/>
    <w:basedOn w:val="VarsaylanParagrafYazTipi"/>
    <w:rsid w:val="001069EA"/>
  </w:style>
  <w:style w:type="paragraph" w:styleId="NormalWeb">
    <w:name w:val="Normal (Web)"/>
    <w:basedOn w:val="Normal"/>
    <w:uiPriority w:val="99"/>
    <w:unhideWhenUsed/>
    <w:rsid w:val="0010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22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ralkYok">
    <w:name w:val="No Spacing"/>
    <w:uiPriority w:val="1"/>
    <w:qFormat/>
    <w:rsid w:val="009D1D8A"/>
    <w:pPr>
      <w:spacing w:after="0" w:line="240" w:lineRule="auto"/>
    </w:pPr>
  </w:style>
  <w:style w:type="table" w:styleId="TabloKlavuzu">
    <w:name w:val="Table Grid"/>
    <w:basedOn w:val="NormalTablo"/>
    <w:uiPriority w:val="59"/>
    <w:rsid w:val="006E788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8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7141"/>
  </w:style>
  <w:style w:type="paragraph" w:styleId="AltBilgi">
    <w:name w:val="footer"/>
    <w:basedOn w:val="Normal"/>
    <w:link w:val="Al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7141"/>
  </w:style>
  <w:style w:type="paragraph" w:customStyle="1" w:styleId="Default">
    <w:name w:val="Default"/>
    <w:rsid w:val="00067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Normal"/>
    <w:uiPriority w:val="99"/>
    <w:rsid w:val="00F94F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3F661-4742-47F3-9CF4-F82B546D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 yeri Çalışma Yönergesi</vt:lpstr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yeri Çalışma Yönergesi</dc:title>
  <dc:creator>türkayclk</dc:creator>
  <cp:lastModifiedBy>Serdar</cp:lastModifiedBy>
  <cp:revision>3</cp:revision>
  <cp:lastPrinted>2020-11-12T08:27:00Z</cp:lastPrinted>
  <dcterms:created xsi:type="dcterms:W3CDTF">2021-02-09T07:27:00Z</dcterms:created>
  <dcterms:modified xsi:type="dcterms:W3CDTF">2022-10-20T09:45:00Z</dcterms:modified>
</cp:coreProperties>
</file>